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6B" w:rsidRPr="00BF3196" w:rsidRDefault="00DF2E4F" w:rsidP="0003324B">
      <w:pPr>
        <w:spacing w:after="0" w:line="240" w:lineRule="auto"/>
        <w:ind w:left="6946"/>
        <w:rPr>
          <w:rFonts w:ascii="Times New Roman" w:hAnsi="Times New Roman" w:cs="Times New Roman"/>
          <w:sz w:val="20"/>
          <w:szCs w:val="20"/>
        </w:rPr>
      </w:pPr>
      <w:r w:rsidRPr="00BF3196">
        <w:rPr>
          <w:rFonts w:ascii="Times New Roman" w:hAnsi="Times New Roman" w:cs="Times New Roman"/>
          <w:sz w:val="20"/>
          <w:szCs w:val="20"/>
        </w:rPr>
        <w:t>УТВЕРЖДЕНО</w:t>
      </w:r>
    </w:p>
    <w:p w:rsidR="00DF2E4F" w:rsidRPr="00BF3196" w:rsidRDefault="00DF2E4F" w:rsidP="0003324B">
      <w:pPr>
        <w:spacing w:after="0" w:line="240" w:lineRule="auto"/>
        <w:ind w:left="6946"/>
        <w:rPr>
          <w:rFonts w:ascii="Times New Roman" w:hAnsi="Times New Roman" w:cs="Times New Roman"/>
          <w:sz w:val="20"/>
          <w:szCs w:val="20"/>
        </w:rPr>
      </w:pPr>
    </w:p>
    <w:p w:rsidR="00DF2E4F" w:rsidRPr="00BF3196" w:rsidRDefault="00DF2E4F" w:rsidP="0003324B">
      <w:pPr>
        <w:spacing w:after="0" w:line="240" w:lineRule="auto"/>
        <w:ind w:left="6946"/>
        <w:rPr>
          <w:rFonts w:ascii="Times New Roman" w:hAnsi="Times New Roman" w:cs="Times New Roman"/>
          <w:sz w:val="20"/>
          <w:szCs w:val="20"/>
        </w:rPr>
      </w:pPr>
      <w:r w:rsidRPr="00BF3196">
        <w:rPr>
          <w:rFonts w:ascii="Times New Roman" w:hAnsi="Times New Roman" w:cs="Times New Roman"/>
          <w:sz w:val="20"/>
          <w:szCs w:val="20"/>
        </w:rPr>
        <w:t xml:space="preserve">приказом министра </w:t>
      </w:r>
      <w:r w:rsidRPr="00BF3196">
        <w:rPr>
          <w:rFonts w:ascii="Times New Roman" w:hAnsi="Times New Roman" w:cs="Times New Roman"/>
          <w:sz w:val="20"/>
          <w:szCs w:val="20"/>
        </w:rPr>
        <w:br/>
        <w:t xml:space="preserve">социального развития </w:t>
      </w:r>
      <w:r w:rsidRPr="00BF3196">
        <w:rPr>
          <w:rFonts w:ascii="Times New Roman" w:hAnsi="Times New Roman" w:cs="Times New Roman"/>
          <w:sz w:val="20"/>
          <w:szCs w:val="20"/>
        </w:rPr>
        <w:br/>
        <w:t>Кировской области</w:t>
      </w:r>
    </w:p>
    <w:p w:rsidR="00DF2E4F" w:rsidRPr="00BF3196" w:rsidRDefault="00DF2E4F" w:rsidP="0003324B">
      <w:pPr>
        <w:spacing w:after="0" w:line="240" w:lineRule="auto"/>
        <w:ind w:left="6946"/>
        <w:rPr>
          <w:rFonts w:ascii="Times New Roman" w:hAnsi="Times New Roman" w:cs="Times New Roman"/>
          <w:sz w:val="20"/>
          <w:szCs w:val="20"/>
        </w:rPr>
      </w:pPr>
      <w:r w:rsidRPr="00BF3196">
        <w:rPr>
          <w:rFonts w:ascii="Times New Roman" w:hAnsi="Times New Roman" w:cs="Times New Roman"/>
          <w:sz w:val="20"/>
          <w:szCs w:val="20"/>
        </w:rPr>
        <w:t>от_________№______</w:t>
      </w:r>
    </w:p>
    <w:p w:rsidR="00C95847" w:rsidRPr="00BF3196" w:rsidRDefault="00C95847" w:rsidP="0003324B">
      <w:pPr>
        <w:spacing w:after="0" w:line="36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</w:p>
    <w:p w:rsidR="00C95847" w:rsidRPr="00BF3196" w:rsidRDefault="00C95847" w:rsidP="001244C5">
      <w:pPr>
        <w:spacing w:after="0" w:line="36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:rsidR="0013026B" w:rsidRPr="00BF3196" w:rsidRDefault="0013026B" w:rsidP="00CF1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ОЖЕНИЕ</w:t>
      </w:r>
    </w:p>
    <w:p w:rsidR="0013026B" w:rsidRPr="00BF3196" w:rsidRDefault="00D92FDB" w:rsidP="001C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F242B1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22739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гионально</w:t>
      </w:r>
      <w:r w:rsidR="00FF1C48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r w:rsidR="00022739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этап</w:t>
      </w:r>
      <w:r w:rsidR="00FF1C48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="0013026B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сероссийско</w:t>
      </w:r>
      <w:r w:rsidR="00022739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</w:t>
      </w:r>
      <w:r w:rsidR="0013026B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нкурс</w:t>
      </w:r>
      <w:r w:rsidR="00022739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="0013026B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242B1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13026B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Семья года»</w:t>
      </w:r>
    </w:p>
    <w:p w:rsidR="00154E0A" w:rsidRPr="00BF3196" w:rsidRDefault="00154E0A" w:rsidP="001244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54E0A" w:rsidRPr="00BF3196" w:rsidRDefault="00154E0A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</w:t>
      </w:r>
      <w:r w:rsidR="006805E3" w:rsidRPr="00BF3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BF3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щие положения</w:t>
      </w:r>
    </w:p>
    <w:p w:rsidR="00154E0A" w:rsidRPr="00BF3196" w:rsidRDefault="00154E0A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="006805E3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</w:t>
      </w:r>
      <w:r w:rsidR="001C5DE0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ящее </w:t>
      </w:r>
      <w:r w:rsidR="0061179C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C5DE0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ожение определяет </w:t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и и порядок проведения регионального этапа Всероссийского конкурса «Семья года» (далее – конкурс).</w:t>
      </w:r>
    </w:p>
    <w:p w:rsidR="00154E0A" w:rsidRPr="00BF3196" w:rsidRDefault="00154E0A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1.2.</w:t>
      </w:r>
      <w:r w:rsidR="006805E3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 конкурса отвечает национальным целям, определенным Указом Президента Российской Федерации от 07.05.2018</w:t>
      </w:r>
      <w:r w:rsidR="0003324B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204 </w:t>
      </w:r>
      <w:r w:rsidR="0003324B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национальных целях и стратегических задачах развития Российской Федерации  на период до 2024 года», задачам, обозначенным в Указе Президента Российской Федерации от 29.05.2017 № 240 «Об объявлении </w:t>
      </w:r>
      <w:r w:rsidR="0003324B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 Десятилетия детства», Концепции государственной семейной политики в Российской Федерации на период до 2025 года</w:t>
      </w:r>
      <w:r w:rsidR="003C7BD3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ой </w:t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</w:t>
      </w:r>
      <w:r w:rsidR="003C7BD3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оссийской Федерации </w:t>
      </w:r>
      <w:r w:rsidR="003C7BD3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C7BD3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3C7BD3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3C7BD3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3C7BD3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1618</w:t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-р.</w:t>
      </w:r>
    </w:p>
    <w:p w:rsidR="00154E0A" w:rsidRPr="00BF3196" w:rsidRDefault="00154E0A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5A9" w:rsidRPr="00BF3196" w:rsidRDefault="00A125A9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</w:t>
      </w:r>
      <w:r w:rsidR="006805E3" w:rsidRPr="00BF3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="00CF1008" w:rsidRPr="00BF3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</w:t>
      </w:r>
      <w:r w:rsidRPr="00BF3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дачи </w:t>
      </w:r>
      <w:r w:rsidR="00CF1008" w:rsidRPr="00BF3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</w:t>
      </w:r>
      <w:r w:rsidRPr="00BF3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нкурса</w:t>
      </w:r>
    </w:p>
    <w:p w:rsidR="00CF1008" w:rsidRPr="00BF3196" w:rsidRDefault="00CF1008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bCs/>
          <w:color w:val="000000"/>
          <w:sz w:val="20"/>
          <w:szCs w:val="20"/>
        </w:rPr>
        <w:t>2.1.</w:t>
      </w:r>
      <w:r w:rsidR="001C5DE0" w:rsidRPr="00BF3196">
        <w:rPr>
          <w:rFonts w:ascii="Times New Roman" w:hAnsi="Times New Roman" w:cs="Times New Roman"/>
          <w:bCs/>
          <w:color w:val="000000"/>
          <w:sz w:val="20"/>
          <w:szCs w:val="20"/>
        </w:rPr>
        <w:t> </w:t>
      </w:r>
      <w:r w:rsidRPr="00BF3196">
        <w:rPr>
          <w:rFonts w:ascii="Times New Roman" w:hAnsi="Times New Roman" w:cs="Times New Roman"/>
          <w:bCs/>
          <w:color w:val="000000"/>
          <w:sz w:val="20"/>
          <w:szCs w:val="20"/>
        </w:rPr>
        <w:t>Задачи:</w:t>
      </w:r>
    </w:p>
    <w:p w:rsidR="00154E0A" w:rsidRPr="00BF3196" w:rsidRDefault="00154E0A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</w:t>
      </w:r>
      <w:r w:rsidR="00A50C1C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54E0A" w:rsidRPr="00BF3196" w:rsidRDefault="00154E0A" w:rsidP="001244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остранение положительного опыта семейных династий, социально о</w:t>
      </w:r>
      <w:r w:rsid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етственных семей, в том числе </w:t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мей, воспитывающих детей </w:t>
      </w:r>
      <w:r w:rsidR="0003324B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инвалидностью, семей, принявших на воспитание детей-сирот, детей, оставшихся без попечения родителей; ведущих здоровый образ жизни, развивающих увлечения и таланты членов семьи, активно участвующих </w:t>
      </w:r>
      <w:r w:rsidR="0003324B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в жизни местн</w:t>
      </w:r>
      <w:r w:rsidR="00A50C1C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сообщества, региона, страны.</w:t>
      </w:r>
    </w:p>
    <w:p w:rsidR="00A125A9" w:rsidRPr="00BF3196" w:rsidRDefault="00A125A9" w:rsidP="001244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5A9" w:rsidRPr="00BF3196" w:rsidRDefault="006805E3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</w:t>
      </w:r>
      <w:r w:rsidR="001C5DE0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A125A9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минации конкурса</w:t>
      </w:r>
    </w:p>
    <w:p w:rsidR="00CF1008" w:rsidRPr="00BF3196" w:rsidRDefault="009D5829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1C5DE0"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="00CF1008"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курс проводится по следующим пяти номинациям:</w:t>
      </w:r>
    </w:p>
    <w:p w:rsidR="00A125A9" w:rsidRPr="00BF3196" w:rsidRDefault="00A125A9" w:rsidP="001244C5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Многодетная семья»</w:t>
      </w:r>
      <w:r w:rsidR="001C5DE0"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A125A9" w:rsidRPr="00BF3196" w:rsidRDefault="001C5DE0" w:rsidP="001244C5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Молодая семья».</w:t>
      </w:r>
    </w:p>
    <w:p w:rsidR="00A125A9" w:rsidRPr="00BF3196" w:rsidRDefault="001C5DE0" w:rsidP="001244C5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Сельская семья».</w:t>
      </w:r>
    </w:p>
    <w:p w:rsidR="00A125A9" w:rsidRPr="00BF3196" w:rsidRDefault="001C5DE0" w:rsidP="001244C5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3196">
        <w:rPr>
          <w:rFonts w:ascii="Times New Roman" w:hAnsi="Times New Roman" w:cs="Times New Roman"/>
          <w:sz w:val="20"/>
          <w:szCs w:val="20"/>
        </w:rPr>
        <w:t>«Золотая семья».</w:t>
      </w:r>
    </w:p>
    <w:p w:rsidR="00A125A9" w:rsidRPr="00BF3196" w:rsidRDefault="00CF1008" w:rsidP="001244C5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3196">
        <w:rPr>
          <w:rFonts w:ascii="Times New Roman" w:hAnsi="Times New Roman" w:cs="Times New Roman"/>
          <w:sz w:val="20"/>
          <w:szCs w:val="20"/>
        </w:rPr>
        <w:t>«Семья – хранитель традиций».</w:t>
      </w:r>
    </w:p>
    <w:p w:rsidR="00A125A9" w:rsidRPr="00BF3196" w:rsidRDefault="00A125A9" w:rsidP="0012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3196">
        <w:rPr>
          <w:rFonts w:ascii="Times New Roman" w:hAnsi="Times New Roman" w:cs="Times New Roman"/>
          <w:sz w:val="20"/>
          <w:szCs w:val="20"/>
        </w:rPr>
        <w:t xml:space="preserve">Наименования и количество номинаций могут корректироваться </w:t>
      </w:r>
      <w:r w:rsidR="0003324B" w:rsidRPr="00BF3196">
        <w:rPr>
          <w:rFonts w:ascii="Times New Roman" w:hAnsi="Times New Roman" w:cs="Times New Roman"/>
          <w:sz w:val="20"/>
          <w:szCs w:val="20"/>
        </w:rPr>
        <w:br/>
      </w:r>
      <w:r w:rsidRPr="00BF3196">
        <w:rPr>
          <w:rFonts w:ascii="Times New Roman" w:hAnsi="Times New Roman" w:cs="Times New Roman"/>
          <w:sz w:val="20"/>
          <w:szCs w:val="20"/>
        </w:rPr>
        <w:t>по решению Организационного комитета конкурса</w:t>
      </w:r>
      <w:r w:rsidR="00CF1008" w:rsidRPr="00BF3196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="004A28DB" w:rsidRPr="00BF3196">
        <w:rPr>
          <w:rFonts w:ascii="Times New Roman" w:hAnsi="Times New Roman" w:cs="Times New Roman"/>
          <w:sz w:val="20"/>
          <w:szCs w:val="20"/>
        </w:rPr>
        <w:t>О</w:t>
      </w:r>
      <w:r w:rsidR="00CF1008" w:rsidRPr="00BF3196">
        <w:rPr>
          <w:rFonts w:ascii="Times New Roman" w:hAnsi="Times New Roman" w:cs="Times New Roman"/>
          <w:sz w:val="20"/>
          <w:szCs w:val="20"/>
        </w:rPr>
        <w:t>ргкомитет)</w:t>
      </w:r>
      <w:r w:rsidRPr="00BF3196">
        <w:rPr>
          <w:rFonts w:ascii="Times New Roman" w:hAnsi="Times New Roman" w:cs="Times New Roman"/>
          <w:sz w:val="20"/>
          <w:szCs w:val="20"/>
        </w:rPr>
        <w:t>.</w:t>
      </w:r>
    </w:p>
    <w:p w:rsidR="00A125A9" w:rsidRPr="00BF3196" w:rsidRDefault="00A125A9" w:rsidP="001244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25A9" w:rsidRPr="00BF3196" w:rsidRDefault="006805E3" w:rsidP="001244C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 </w:t>
      </w:r>
      <w:r w:rsidR="00785EAF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тники конкурса</w:t>
      </w:r>
    </w:p>
    <w:p w:rsidR="00A125A9" w:rsidRPr="00BF3196" w:rsidRDefault="00A125A9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1.</w:t>
      </w:r>
      <w:r w:rsidR="006805E3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ами конкурса могут быть: </w:t>
      </w:r>
    </w:p>
    <w:p w:rsidR="00A125A9" w:rsidRPr="00BF3196" w:rsidRDefault="00A125A9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A125A9" w:rsidRPr="00BF3196" w:rsidRDefault="00A125A9" w:rsidP="001244C5">
      <w:pPr>
        <w:pStyle w:val="ConsPlusNormal"/>
        <w:spacing w:line="36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BF3196">
        <w:rPr>
          <w:rFonts w:eastAsia="Times New Roman"/>
          <w:sz w:val="20"/>
          <w:szCs w:val="20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125A9" w:rsidRPr="00BF3196" w:rsidRDefault="00A125A9" w:rsidP="001244C5">
      <w:pPr>
        <w:pStyle w:val="ConsPlusNormal"/>
        <w:spacing w:line="36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BF3196">
        <w:rPr>
          <w:rFonts w:eastAsia="Times New Roman"/>
          <w:sz w:val="20"/>
          <w:szCs w:val="20"/>
          <w:lang w:eastAsia="ru-RU"/>
        </w:rPr>
        <w:t xml:space="preserve">социально активные семьи, занимающиеся общественно-полезной </w:t>
      </w:r>
      <w:r w:rsidR="0003324B" w:rsidRPr="00BF3196">
        <w:rPr>
          <w:rFonts w:eastAsia="Times New Roman"/>
          <w:sz w:val="20"/>
          <w:szCs w:val="20"/>
          <w:lang w:eastAsia="ru-RU"/>
        </w:rPr>
        <w:br/>
      </w:r>
      <w:r w:rsidRPr="00BF3196">
        <w:rPr>
          <w:rFonts w:eastAsia="Times New Roman"/>
          <w:sz w:val="20"/>
          <w:szCs w:val="20"/>
          <w:lang w:eastAsia="ru-RU"/>
        </w:rPr>
        <w:t xml:space="preserve">и </w:t>
      </w:r>
      <w:r w:rsidR="004A28DB" w:rsidRPr="00BF3196">
        <w:rPr>
          <w:rFonts w:eastAsia="Times New Roman"/>
          <w:sz w:val="20"/>
          <w:szCs w:val="20"/>
          <w:lang w:eastAsia="ru-RU"/>
        </w:rPr>
        <w:t>благотворительной деятельностью;</w:t>
      </w:r>
      <w:r w:rsidRPr="00BF3196">
        <w:rPr>
          <w:rFonts w:eastAsia="Times New Roman"/>
          <w:sz w:val="20"/>
          <w:szCs w:val="20"/>
          <w:lang w:eastAsia="ru-RU"/>
        </w:rPr>
        <w:t xml:space="preserve"> проявляющие активную гражданскую позицию; являющиеся организаторами</w:t>
      </w:r>
      <w:r w:rsidR="00A50C1C" w:rsidRPr="00BF3196">
        <w:rPr>
          <w:rFonts w:eastAsia="Times New Roman"/>
          <w:sz w:val="20"/>
          <w:szCs w:val="20"/>
          <w:lang w:eastAsia="ru-RU"/>
        </w:rPr>
        <w:t xml:space="preserve"> и активными участниками</w:t>
      </w:r>
      <w:r w:rsidRPr="00BF3196">
        <w:rPr>
          <w:rFonts w:eastAsia="Times New Roman"/>
          <w:sz w:val="20"/>
          <w:szCs w:val="20"/>
          <w:lang w:eastAsia="ru-RU"/>
        </w:rPr>
        <w:t xml:space="preserve"> социальных, экологических, спортивных, творческих и иных проектов </w:t>
      </w:r>
      <w:r w:rsidR="00A50C1C" w:rsidRPr="00BF3196">
        <w:rPr>
          <w:rFonts w:eastAsia="Times New Roman"/>
          <w:sz w:val="20"/>
          <w:szCs w:val="20"/>
          <w:lang w:eastAsia="ru-RU"/>
        </w:rPr>
        <w:t>на</w:t>
      </w:r>
      <w:r w:rsidRPr="00BF3196">
        <w:rPr>
          <w:rFonts w:eastAsia="Times New Roman"/>
          <w:sz w:val="20"/>
          <w:szCs w:val="20"/>
          <w:lang w:eastAsia="ru-RU"/>
        </w:rPr>
        <w:t xml:space="preserve"> муниципальном </w:t>
      </w:r>
      <w:r w:rsidR="0003324B" w:rsidRPr="00BF3196">
        <w:rPr>
          <w:rFonts w:eastAsia="Times New Roman"/>
          <w:sz w:val="20"/>
          <w:szCs w:val="20"/>
          <w:lang w:eastAsia="ru-RU"/>
        </w:rPr>
        <w:br/>
      </w:r>
      <w:r w:rsidR="00A50C1C" w:rsidRPr="00BF3196">
        <w:rPr>
          <w:rFonts w:eastAsia="Times New Roman"/>
          <w:sz w:val="20"/>
          <w:szCs w:val="20"/>
          <w:lang w:eastAsia="ru-RU"/>
        </w:rPr>
        <w:t>и региональном уровнях</w:t>
      </w:r>
      <w:r w:rsidRPr="00BF3196">
        <w:rPr>
          <w:rFonts w:eastAsia="Times New Roman"/>
          <w:sz w:val="20"/>
          <w:szCs w:val="20"/>
          <w:lang w:eastAsia="ru-RU"/>
        </w:rPr>
        <w:t>;</w:t>
      </w:r>
    </w:p>
    <w:p w:rsidR="00A50C1C" w:rsidRPr="00BF3196" w:rsidRDefault="00A125A9" w:rsidP="001244C5">
      <w:pPr>
        <w:pStyle w:val="ConsPlusNormal"/>
        <w:spacing w:line="36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BF3196">
        <w:rPr>
          <w:rFonts w:eastAsia="Times New Roman"/>
          <w:bCs/>
          <w:sz w:val="20"/>
          <w:szCs w:val="20"/>
          <w:lang w:eastAsia="ru-RU"/>
        </w:rPr>
        <w:t>семьи, члены которых имеют достижения в професс</w:t>
      </w:r>
      <w:r w:rsidR="00A50C1C" w:rsidRPr="00BF3196">
        <w:rPr>
          <w:rFonts w:eastAsia="Times New Roman"/>
          <w:bCs/>
          <w:sz w:val="20"/>
          <w:szCs w:val="20"/>
          <w:lang w:eastAsia="ru-RU"/>
        </w:rPr>
        <w:t>иональной деятельности,</w:t>
      </w:r>
      <w:r w:rsidRPr="00BF3196">
        <w:rPr>
          <w:rFonts w:eastAsia="Times New Roman"/>
          <w:bCs/>
          <w:sz w:val="20"/>
          <w:szCs w:val="20"/>
          <w:lang w:eastAsia="ru-RU"/>
        </w:rPr>
        <w:t xml:space="preserve"> успешное семейное дело (бизнес);</w:t>
      </w:r>
    </w:p>
    <w:p w:rsidR="00A125A9" w:rsidRPr="00BF3196" w:rsidRDefault="00A125A9" w:rsidP="001244C5">
      <w:pPr>
        <w:pStyle w:val="ConsPlusNormal"/>
        <w:spacing w:line="36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BF3196">
        <w:rPr>
          <w:rFonts w:eastAsia="Times New Roman"/>
          <w:sz w:val="20"/>
          <w:szCs w:val="20"/>
          <w:lang w:eastAsia="ru-RU"/>
        </w:rPr>
        <w:t xml:space="preserve">семьи, ведущие здоровый образ жизни, систематически занимающиеся </w:t>
      </w:r>
      <w:r w:rsidRPr="00BF3196">
        <w:rPr>
          <w:rFonts w:eastAsia="Times New Roman"/>
          <w:bCs/>
          <w:sz w:val="20"/>
          <w:szCs w:val="20"/>
          <w:lang w:eastAsia="ru-RU"/>
        </w:rPr>
        <w:t xml:space="preserve">физической культурой и массовым спортом </w:t>
      </w:r>
      <w:r w:rsidRPr="00BF3196">
        <w:rPr>
          <w:rFonts w:eastAsia="Times New Roman"/>
          <w:sz w:val="20"/>
          <w:szCs w:val="20"/>
          <w:lang w:eastAsia="ru-RU"/>
        </w:rPr>
        <w:t xml:space="preserve">и </w:t>
      </w:r>
      <w:r w:rsidRPr="00BF3196">
        <w:rPr>
          <w:rFonts w:eastAsia="Times New Roman"/>
          <w:bCs/>
          <w:sz w:val="20"/>
          <w:szCs w:val="20"/>
          <w:lang w:eastAsia="ru-RU"/>
        </w:rPr>
        <w:t>вовлекающие в них детей;</w:t>
      </w:r>
    </w:p>
    <w:p w:rsidR="00A125A9" w:rsidRPr="00BF3196" w:rsidRDefault="00A125A9" w:rsidP="001244C5">
      <w:pPr>
        <w:pStyle w:val="ConsPlusNormal"/>
        <w:spacing w:line="36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BF3196">
        <w:rPr>
          <w:rFonts w:eastAsia="Times New Roman"/>
          <w:sz w:val="20"/>
          <w:szCs w:val="20"/>
          <w:lang w:eastAsia="ru-RU"/>
        </w:rPr>
        <w:t>семьи, уделяющие внимание эстетическому воспитанию детей, приобщению их к творчеству и искусству, культурно – историческому наследию, национальной культуре.</w:t>
      </w:r>
    </w:p>
    <w:p w:rsidR="00A125A9" w:rsidRPr="00BF3196" w:rsidRDefault="00A125A9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="006805E3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и конкурса должны быть гражданами Российской Федерации, проживающими на территории Кировской области и состоящими </w:t>
      </w:r>
      <w:r w:rsidR="0003324B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регистрированном браке, воспитывающими (или воспитавшими) детей.</w:t>
      </w:r>
    </w:p>
    <w:p w:rsidR="00A125A9" w:rsidRPr="00BF3196" w:rsidRDefault="00A125A9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4.3.</w:t>
      </w:r>
      <w:r w:rsidR="006805E3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е </w:t>
      </w:r>
      <w:r w:rsidR="004A28DB"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нируются</w:t>
      </w:r>
      <w:r w:rsidRPr="00BF3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бедители Всероссийского конкурса «Семья года» предыдущих лет.   </w:t>
      </w:r>
    </w:p>
    <w:p w:rsidR="00A125A9" w:rsidRPr="00BF3196" w:rsidRDefault="00A125A9" w:rsidP="001244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4.</w:t>
      </w:r>
      <w:r w:rsidR="006805E3"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ритерии отбора конкурсантов для участия в конкурсе </w:t>
      </w:r>
      <w:r w:rsidR="0003324B"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номинациям:</w:t>
      </w:r>
    </w:p>
    <w:p w:rsidR="00A125A9" w:rsidRPr="00BF3196" w:rsidRDefault="00A125A9" w:rsidP="009D5829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BF3196">
        <w:rPr>
          <w:rFonts w:eastAsia="Times New Roman"/>
          <w:bCs/>
          <w:sz w:val="20"/>
          <w:szCs w:val="20"/>
          <w:lang w:eastAsia="ru-RU"/>
        </w:rPr>
        <w:t>4.4.1.</w:t>
      </w:r>
      <w:r w:rsidR="006805E3" w:rsidRPr="00BF3196">
        <w:rPr>
          <w:rFonts w:eastAsia="Times New Roman"/>
          <w:bCs/>
          <w:sz w:val="20"/>
          <w:szCs w:val="20"/>
          <w:lang w:eastAsia="ru-RU"/>
        </w:rPr>
        <w:t> </w:t>
      </w:r>
      <w:r w:rsidRPr="00BF3196">
        <w:rPr>
          <w:rFonts w:eastAsia="Times New Roman"/>
          <w:bCs/>
          <w:sz w:val="20"/>
          <w:szCs w:val="20"/>
          <w:lang w:eastAsia="ru-RU"/>
        </w:rPr>
        <w:t xml:space="preserve">В номинации </w:t>
      </w:r>
      <w:r w:rsidRPr="00BF3196">
        <w:rPr>
          <w:rFonts w:eastAsia="Times New Roman"/>
          <w:b/>
          <w:bCs/>
          <w:sz w:val="20"/>
          <w:szCs w:val="20"/>
          <w:lang w:eastAsia="ru-RU"/>
        </w:rPr>
        <w:t>«Многодетная семья»</w:t>
      </w:r>
      <w:r w:rsidRPr="00BF3196">
        <w:rPr>
          <w:rFonts w:eastAsia="Times New Roman"/>
          <w:bCs/>
          <w:sz w:val="20"/>
          <w:szCs w:val="20"/>
          <w:lang w:eastAsia="ru-RU"/>
        </w:rPr>
        <w:t xml:space="preserve"> принимают участие семьи, которые успешно воспитывают (или воспитали) </w:t>
      </w:r>
      <w:r w:rsidRPr="00BF3196">
        <w:rPr>
          <w:rFonts w:eastAsia="Times New Roman"/>
          <w:b/>
          <w:bCs/>
          <w:sz w:val="20"/>
          <w:szCs w:val="20"/>
          <w:lang w:eastAsia="ru-RU"/>
        </w:rPr>
        <w:t>пятерых и более детей</w:t>
      </w:r>
      <w:r w:rsidRPr="00BF3196">
        <w:rPr>
          <w:rFonts w:eastAsia="Times New Roman"/>
          <w:bCs/>
          <w:sz w:val="20"/>
          <w:szCs w:val="20"/>
          <w:lang w:eastAsia="ru-RU"/>
        </w:rPr>
        <w:t>, в том числе и приёмных, а также активно участвуют в социально значимых мероприятиях и общественной жизни района/города/области</w:t>
      </w:r>
      <w:r w:rsidRPr="00BF3196">
        <w:rPr>
          <w:sz w:val="20"/>
          <w:szCs w:val="20"/>
        </w:rPr>
        <w:t>.</w:t>
      </w:r>
    </w:p>
    <w:p w:rsidR="00A125A9" w:rsidRPr="00BF3196" w:rsidRDefault="00A125A9" w:rsidP="001244C5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4.2.</w:t>
      </w:r>
      <w:r w:rsidR="006805E3"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номинации </w:t>
      </w:r>
      <w:r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Молодая семья»</w:t>
      </w: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нимают участие молодые семьи (</w:t>
      </w:r>
      <w:r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зраст супругов – до 35 лет</w:t>
      </w: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), воспитывающие одного и более детей, </w:t>
      </w:r>
      <w:r w:rsidR="001C5DE0"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A125A9" w:rsidRPr="00BF3196" w:rsidRDefault="00A125A9" w:rsidP="001244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4.3.</w:t>
      </w:r>
      <w:r w:rsidR="006805E3"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номинации </w:t>
      </w:r>
      <w:r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Сельская семья»</w:t>
      </w: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нимают участие семьи, </w:t>
      </w:r>
      <w:r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живающие в сельской местности</w:t>
      </w: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несшие вклад в развитие сельской территории, имеющие достижения в труде, творчестве, спорте, воспитании детей.</w:t>
      </w:r>
    </w:p>
    <w:p w:rsidR="00A125A9" w:rsidRPr="00BF3196" w:rsidRDefault="00A125A9" w:rsidP="001244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4.4.</w:t>
      </w:r>
      <w:r w:rsidR="006805E3"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номинации </w:t>
      </w:r>
      <w:r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Золотая семья»</w:t>
      </w: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нимают участие семьи, члены которых прожили </w:t>
      </w:r>
      <w:r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зар</w:t>
      </w:r>
      <w:r w:rsidR="006F7FEC"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гистрированном браке не менее 3</w:t>
      </w:r>
      <w:r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 лет</w:t>
      </w: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6F7FEC"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вляются примером приверженности семейным ценностям, укрепления многопоколенных связей, гражданственности, патриотизма и активного долголетия</w:t>
      </w: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A125A9" w:rsidRPr="00BF3196" w:rsidRDefault="00A125A9" w:rsidP="001244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4.5.</w:t>
      </w:r>
      <w:r w:rsidR="006805E3"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номинации </w:t>
      </w:r>
      <w:r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Pr="00BF3196">
        <w:rPr>
          <w:rFonts w:ascii="Times New Roman" w:hAnsi="Times New Roman" w:cs="Times New Roman"/>
          <w:b/>
          <w:sz w:val="20"/>
          <w:szCs w:val="20"/>
        </w:rPr>
        <w:t>Семья – хранитель традиций</w:t>
      </w:r>
      <w:r w:rsidRPr="00BF31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 w:rsidR="006F7FEC"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имают участие семьи – хранители национальных и культурных традиций, а также семьи, составляющие профессиональные династии</w:t>
      </w:r>
      <w:r w:rsidRPr="00BF31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160883" w:rsidRPr="00BF3196" w:rsidRDefault="00160883" w:rsidP="00CF1008">
      <w:pPr>
        <w:autoSpaceDE w:val="0"/>
        <w:autoSpaceDN w:val="0"/>
        <w:adjustRightInd w:val="0"/>
        <w:spacing w:after="0" w:line="360" w:lineRule="auto"/>
        <w:ind w:left="1069" w:hanging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 Условия и порядок проведения конкурса</w:t>
      </w:r>
    </w:p>
    <w:p w:rsidR="00DD745D" w:rsidRPr="00BF3196" w:rsidRDefault="00DD745D" w:rsidP="00DD7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>5.1. Проведение регионального этапа конкурса осуществляется министерством социального развития Кировской области.</w:t>
      </w:r>
    </w:p>
    <w:p w:rsidR="00DD745D" w:rsidRPr="00BF3196" w:rsidRDefault="00DD745D" w:rsidP="00DD7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>5.2. Общее руководство проведением Конкурса осуществляет Организационный комитет.</w:t>
      </w:r>
    </w:p>
    <w:p w:rsidR="00DD745D" w:rsidRPr="00BF3196" w:rsidRDefault="00DD745D" w:rsidP="00DD7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>5.3. Оргкомитет формируется из:</w:t>
      </w:r>
    </w:p>
    <w:p w:rsidR="00DD745D" w:rsidRPr="00BF3196" w:rsidRDefault="00DD745D" w:rsidP="00DD74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>представителей исполнительных органов государственной власти Кировской области;</w:t>
      </w:r>
    </w:p>
    <w:p w:rsidR="00DD745D" w:rsidRPr="00BF3196" w:rsidRDefault="00DD745D" w:rsidP="00DD74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представителей некоммерческих, общественных, научных </w:t>
      </w:r>
      <w:r w:rsidR="001C5DE0" w:rsidRPr="00BF319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>и образовательных организаций.</w:t>
      </w:r>
    </w:p>
    <w:p w:rsidR="00DD745D" w:rsidRPr="00BF3196" w:rsidRDefault="00DD745D" w:rsidP="001244C5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>5.4</w:t>
      </w:r>
      <w:r w:rsidR="00160883" w:rsidRPr="00BF319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92617" w:rsidRPr="00BF3196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>Представлени</w:t>
      </w:r>
      <w:r w:rsidR="00F556F2" w:rsidRPr="00BF3196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 на участие сем</w:t>
      </w:r>
      <w:r w:rsidR="00F556F2" w:rsidRPr="00BF3196">
        <w:rPr>
          <w:rFonts w:ascii="Times New Roman" w:hAnsi="Times New Roman" w:cs="Times New Roman"/>
          <w:color w:val="000000"/>
          <w:sz w:val="20"/>
          <w:szCs w:val="20"/>
        </w:rPr>
        <w:t>ьи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 в конкурсе направля</w:t>
      </w:r>
      <w:r w:rsidR="00F556F2" w:rsidRPr="00BF3196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тся органами местного самоуправления муниципальных образований Кировской области </w:t>
      </w:r>
      <w:r w:rsidR="001C5DE0" w:rsidRPr="00BF319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>в министерство социального развития Кировской области в срок до 24 апреля текущего года.</w:t>
      </w:r>
    </w:p>
    <w:p w:rsidR="00CF1008" w:rsidRPr="00BF3196" w:rsidRDefault="00DD745D" w:rsidP="001244C5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>5.5. </w:t>
      </w:r>
      <w:r w:rsidR="00160883" w:rsidRPr="00BF3196">
        <w:rPr>
          <w:rFonts w:ascii="Times New Roman" w:hAnsi="Times New Roman" w:cs="Times New Roman"/>
          <w:color w:val="000000"/>
          <w:sz w:val="20"/>
          <w:szCs w:val="20"/>
        </w:rPr>
        <w:t>Представлени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160883"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>оформляется</w:t>
      </w:r>
      <w:r w:rsidR="00160883"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 согласно приложению № 1 </w:t>
      </w:r>
      <w:r w:rsidR="001C5DE0" w:rsidRPr="00BF3196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60883" w:rsidRPr="00BF3196">
        <w:rPr>
          <w:rFonts w:ascii="Times New Roman" w:hAnsi="Times New Roman" w:cs="Times New Roman"/>
          <w:color w:val="000000"/>
          <w:sz w:val="20"/>
          <w:szCs w:val="20"/>
        </w:rPr>
        <w:t>к настоящему Положению</w:t>
      </w:r>
      <w:r w:rsidR="00CF1008" w:rsidRPr="00BF319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60883" w:rsidRPr="00BF3196" w:rsidRDefault="00CF1008" w:rsidP="001244C5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>5.6.</w:t>
      </w:r>
      <w:r w:rsidR="00D47A49" w:rsidRPr="00BF3196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>К представлению прикладыва</w:t>
      </w:r>
      <w:r w:rsidR="004A28DB" w:rsidRPr="00BF3196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>тся</w:t>
      </w:r>
      <w:r w:rsidR="00160883"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>согласи</w:t>
      </w:r>
      <w:r w:rsidR="004A28DB" w:rsidRPr="00BF3196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 на обработку персональных данных членов семьи согласно приложению № 2</w:t>
      </w:r>
      <w:r w:rsidR="00D47A49"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160883" w:rsidRPr="00BF3196">
        <w:rPr>
          <w:rFonts w:ascii="Times New Roman" w:hAnsi="Times New Roman" w:cs="Times New Roman"/>
          <w:color w:val="000000"/>
          <w:sz w:val="20"/>
          <w:szCs w:val="20"/>
        </w:rPr>
        <w:t>документ</w:t>
      </w:r>
      <w:r w:rsidR="00D47A49" w:rsidRPr="00BF3196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="00160883"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C5DE0" w:rsidRPr="00BF3196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60883"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требованиями, изложенными в приложении № </w:t>
      </w:r>
      <w:r w:rsidR="00F556F2" w:rsidRPr="00BF319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160883"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C5DE0" w:rsidRPr="00BF3196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60883"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к настоящему Положению. </w:t>
      </w:r>
    </w:p>
    <w:p w:rsidR="00160883" w:rsidRPr="00BF3196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="004A28DB" w:rsidRPr="00BF3196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. Семьи, представления на участие которых не соответствуют требованиям, изложенным в приложении № </w:t>
      </w:r>
      <w:r w:rsidR="00F556F2" w:rsidRPr="00BF319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 к настоящему Положению, </w:t>
      </w:r>
      <w:r w:rsidR="001C5DE0" w:rsidRPr="00BF319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>к участию в конкурсе не допускаются.</w:t>
      </w:r>
    </w:p>
    <w:p w:rsidR="00160883" w:rsidRPr="00BF3196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="004A28DB" w:rsidRPr="00BF3196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. Определение </w:t>
      </w:r>
      <w:r w:rsidR="00DD745D" w:rsidRPr="00BF3196">
        <w:rPr>
          <w:rFonts w:ascii="Times New Roman" w:hAnsi="Times New Roman" w:cs="Times New Roman"/>
          <w:color w:val="000000"/>
          <w:sz w:val="20"/>
          <w:szCs w:val="20"/>
        </w:rPr>
        <w:t>победителей к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>онкурса проводится Оргкомитетом</w:t>
      </w:r>
      <w:r w:rsidR="00DD745D"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C5DE0" w:rsidRPr="00BF3196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D745D" w:rsidRPr="00BF3196">
        <w:rPr>
          <w:rFonts w:ascii="Times New Roman" w:hAnsi="Times New Roman" w:cs="Times New Roman"/>
          <w:color w:val="000000"/>
          <w:sz w:val="20"/>
          <w:szCs w:val="20"/>
        </w:rPr>
        <w:t>в срок до 15 мая текущего года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60883" w:rsidRPr="00BF3196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="004A28DB" w:rsidRPr="00BF3196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BF3196">
        <w:rPr>
          <w:rFonts w:ascii="Times New Roman" w:hAnsi="Times New Roman" w:cs="Times New Roman"/>
          <w:color w:val="000000"/>
          <w:sz w:val="20"/>
          <w:szCs w:val="20"/>
        </w:rPr>
        <w:t>. При оценке представленных материалов на семьи учитывается:</w:t>
      </w:r>
    </w:p>
    <w:p w:rsidR="00160883" w:rsidRPr="00BF3196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>участие семьи в городских, районных и областных мероприятиях;</w:t>
      </w:r>
    </w:p>
    <w:p w:rsidR="00160883" w:rsidRPr="00BF3196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успехи детей и родителей, подтвержденные грамотами, дипломами; </w:t>
      </w:r>
    </w:p>
    <w:p w:rsidR="00DD745D" w:rsidRPr="00BF3196" w:rsidRDefault="00D47A49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>полнота информации, характеризующая семью</w:t>
      </w:r>
      <w:r w:rsidR="00C92617" w:rsidRPr="00BF319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160883" w:rsidRPr="00BF3196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>качество представленных материалов, соответствие их выбранной номинации (презентация, видеоролик, фотоматериалы, дополнительные материалы, представленные по усмотрению семьи).</w:t>
      </w:r>
    </w:p>
    <w:p w:rsidR="00154E0A" w:rsidRPr="00BF3196" w:rsidRDefault="00DD745D" w:rsidP="00DD7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154E0A" w:rsidRPr="00BF319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A28DB" w:rsidRPr="00BF3196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154E0A" w:rsidRPr="00BF319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A1F1A" w:rsidRPr="00BF3196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154E0A"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По результатам </w:t>
      </w:r>
      <w:r w:rsidR="006A1F1A" w:rsidRPr="00BF3196">
        <w:rPr>
          <w:rFonts w:ascii="Times New Roman" w:hAnsi="Times New Roman" w:cs="Times New Roman"/>
          <w:color w:val="000000"/>
          <w:sz w:val="20"/>
          <w:szCs w:val="20"/>
        </w:rPr>
        <w:t>конкурса</w:t>
      </w:r>
      <w:r w:rsidR="00AB3E70" w:rsidRPr="00BF31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54E0A" w:rsidRPr="00BF3196">
        <w:rPr>
          <w:rFonts w:ascii="Times New Roman" w:hAnsi="Times New Roman" w:cs="Times New Roman"/>
          <w:color w:val="000000"/>
          <w:sz w:val="20"/>
          <w:szCs w:val="20"/>
        </w:rPr>
        <w:t>семье-победителю в каждой номинации вручается диплом и подар</w:t>
      </w:r>
      <w:r w:rsidR="006A1F1A" w:rsidRPr="00BF3196">
        <w:rPr>
          <w:rFonts w:ascii="Times New Roman" w:hAnsi="Times New Roman" w:cs="Times New Roman"/>
          <w:color w:val="000000"/>
          <w:sz w:val="20"/>
          <w:szCs w:val="20"/>
        </w:rPr>
        <w:t>ок</w:t>
      </w:r>
      <w:r w:rsidR="00154E0A" w:rsidRPr="00BF319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B3E70" w:rsidRPr="00BF3196" w:rsidRDefault="00AB3E70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3324B" w:rsidRPr="00BF3196" w:rsidRDefault="001C5DE0" w:rsidP="001C5D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F3196">
        <w:rPr>
          <w:rFonts w:ascii="Times New Roman" w:hAnsi="Times New Roman" w:cs="Times New Roman"/>
          <w:color w:val="000000"/>
          <w:sz w:val="20"/>
          <w:szCs w:val="20"/>
        </w:rPr>
        <w:t>___________</w:t>
      </w:r>
    </w:p>
    <w:p w:rsidR="0003324B" w:rsidRPr="00BF3196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3324B" w:rsidRPr="00BF3196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3324B" w:rsidRPr="00BF3196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3196" w:rsidRDefault="00BF3196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10"/>
      </w:tblGrid>
      <w:tr w:rsidR="00CE4990" w:rsidRPr="00154E0A" w:rsidTr="00913131">
        <w:tc>
          <w:tcPr>
            <w:tcW w:w="5813" w:type="dxa"/>
          </w:tcPr>
          <w:p w:rsidR="00D56173" w:rsidRPr="00154E0A" w:rsidRDefault="00D56173" w:rsidP="00124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56173" w:rsidRDefault="00D56173" w:rsidP="00974C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Приложение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  <w:p w:rsidR="00AB3E70" w:rsidRPr="00AB3E70" w:rsidRDefault="00AB3E70" w:rsidP="00974C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6173" w:rsidRPr="00154E0A" w:rsidRDefault="00D56173" w:rsidP="00FF1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к Положению о</w:t>
            </w:r>
            <w:r w:rsidR="0091313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>регионально</w:t>
            </w:r>
            <w:r w:rsidR="00FF1C48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  <w:r w:rsidR="00FF1C4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Всероссийско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конкурс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«Семья года»</w:t>
            </w:r>
          </w:p>
        </w:tc>
      </w:tr>
    </w:tbl>
    <w:p w:rsidR="00D56173" w:rsidRPr="00154E0A" w:rsidRDefault="00D56173" w:rsidP="001244C5">
      <w:pPr>
        <w:tabs>
          <w:tab w:val="left" w:pos="1215"/>
        </w:tabs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E70" w:rsidRDefault="00AB3E70" w:rsidP="001244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154E0A" w:rsidRDefault="00CB1BB7" w:rsidP="00471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0A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154E0A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154E0A" w:rsidRDefault="006A1F1A" w:rsidP="00471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гиональном этапе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 xml:space="preserve"> Всероссий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>«Семья года»</w:t>
      </w:r>
      <w:r w:rsidR="003B040A" w:rsidRPr="00154E0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56173" w:rsidRPr="002A13EA" w:rsidRDefault="00D56173" w:rsidP="001244C5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D56173" w:rsidRPr="006A1F1A" w:rsidRDefault="006A1F1A" w:rsidP="0003324B">
      <w:pPr>
        <w:tabs>
          <w:tab w:val="left" w:pos="426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1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56173" w:rsidRPr="006A1F1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B3E70" w:rsidRPr="006A1F1A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ровской области</w:t>
      </w:r>
      <w:r w:rsidR="00D56173" w:rsidRPr="006A1F1A">
        <w:rPr>
          <w:rFonts w:ascii="Times New Roman" w:hAnsi="Times New Roman" w:cs="Times New Roman"/>
          <w:b/>
          <w:sz w:val="28"/>
          <w:szCs w:val="28"/>
        </w:rPr>
        <w:t>:</w:t>
      </w:r>
      <w:r w:rsidR="00D56173" w:rsidRPr="006A1F1A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6A1F1A">
        <w:rPr>
          <w:rFonts w:ascii="Times New Roman" w:hAnsi="Times New Roman" w:cs="Times New Roman"/>
          <w:sz w:val="28"/>
          <w:szCs w:val="28"/>
        </w:rPr>
        <w:t>__</w:t>
      </w:r>
      <w:r w:rsidR="00D56173" w:rsidRPr="006A1F1A">
        <w:rPr>
          <w:rFonts w:ascii="Times New Roman" w:hAnsi="Times New Roman" w:cs="Times New Roman"/>
          <w:sz w:val="28"/>
          <w:szCs w:val="28"/>
        </w:rPr>
        <w:t>__</w:t>
      </w:r>
      <w:r w:rsidR="00AB3E70" w:rsidRPr="006A1F1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3324B">
        <w:rPr>
          <w:rFonts w:ascii="Times New Roman" w:hAnsi="Times New Roman" w:cs="Times New Roman"/>
          <w:sz w:val="28"/>
          <w:szCs w:val="28"/>
        </w:rPr>
        <w:t>___</w:t>
      </w:r>
      <w:r w:rsidR="00AB3E70" w:rsidRPr="006A1F1A">
        <w:rPr>
          <w:rFonts w:ascii="Times New Roman" w:hAnsi="Times New Roman" w:cs="Times New Roman"/>
          <w:sz w:val="28"/>
          <w:szCs w:val="28"/>
        </w:rPr>
        <w:t>___________</w:t>
      </w:r>
      <w:r w:rsidR="00D56173" w:rsidRPr="006A1F1A">
        <w:rPr>
          <w:rFonts w:ascii="Times New Roman" w:hAnsi="Times New Roman" w:cs="Times New Roman"/>
          <w:sz w:val="28"/>
          <w:szCs w:val="28"/>
        </w:rPr>
        <w:t>_</w:t>
      </w:r>
    </w:p>
    <w:p w:rsidR="005D45A5" w:rsidRPr="006A1F1A" w:rsidRDefault="006A1F1A" w:rsidP="000332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5D45A5" w:rsidRPr="006A1F1A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="005D45A5" w:rsidRPr="00471876">
        <w:rPr>
          <w:rFonts w:ascii="Times New Roman" w:hAnsi="Times New Roman" w:cs="Times New Roman"/>
          <w:b/>
          <w:sz w:val="28"/>
          <w:szCs w:val="28"/>
        </w:rPr>
        <w:t>:</w:t>
      </w:r>
      <w:r w:rsidR="005D45A5" w:rsidRPr="006A1F1A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3324B">
        <w:rPr>
          <w:rFonts w:ascii="Times New Roman" w:hAnsi="Times New Roman" w:cs="Times New Roman"/>
          <w:sz w:val="28"/>
          <w:szCs w:val="28"/>
        </w:rPr>
        <w:t>__</w:t>
      </w:r>
      <w:r w:rsidR="005D45A5" w:rsidRPr="006A1F1A">
        <w:rPr>
          <w:rFonts w:ascii="Times New Roman" w:hAnsi="Times New Roman" w:cs="Times New Roman"/>
          <w:sz w:val="28"/>
          <w:szCs w:val="28"/>
        </w:rPr>
        <w:t>______</w:t>
      </w:r>
    </w:p>
    <w:p w:rsidR="006F6C86" w:rsidRPr="006A1F1A" w:rsidRDefault="006A1F1A" w:rsidP="000332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6F6C86" w:rsidRPr="006A1F1A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90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2861"/>
        <w:gridCol w:w="1675"/>
        <w:gridCol w:w="1984"/>
        <w:gridCol w:w="2489"/>
      </w:tblGrid>
      <w:tr w:rsidR="00CE4990" w:rsidRPr="00154E0A" w:rsidTr="00471876">
        <w:trPr>
          <w:trHeight w:val="1152"/>
          <w:jc w:val="center"/>
        </w:trPr>
        <w:tc>
          <w:tcPr>
            <w:tcW w:w="581" w:type="dxa"/>
          </w:tcPr>
          <w:p w:rsidR="006F6C86" w:rsidRDefault="006F6C86" w:rsidP="004718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28DB" w:rsidRPr="00154E0A" w:rsidRDefault="004A28DB" w:rsidP="004718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154E0A" w:rsidTr="00471876">
        <w:trPr>
          <w:trHeight w:val="513"/>
          <w:jc w:val="center"/>
        </w:trPr>
        <w:tc>
          <w:tcPr>
            <w:tcW w:w="58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154E0A" w:rsidTr="00471876">
        <w:trPr>
          <w:jc w:val="center"/>
        </w:trPr>
        <w:tc>
          <w:tcPr>
            <w:tcW w:w="58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154E0A" w:rsidTr="00471876">
        <w:trPr>
          <w:jc w:val="center"/>
        </w:trPr>
        <w:tc>
          <w:tcPr>
            <w:tcW w:w="58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154E0A" w:rsidTr="00471876">
        <w:trPr>
          <w:jc w:val="center"/>
        </w:trPr>
        <w:tc>
          <w:tcPr>
            <w:tcW w:w="58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154E0A" w:rsidTr="00471876">
        <w:trPr>
          <w:jc w:val="center"/>
        </w:trPr>
        <w:tc>
          <w:tcPr>
            <w:tcW w:w="58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A8F" w:rsidRPr="00154E0A" w:rsidRDefault="00C217D7" w:rsidP="002A13E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0A">
        <w:rPr>
          <w:rFonts w:ascii="Times New Roman" w:hAnsi="Times New Roman" w:cs="Times New Roman"/>
          <w:b/>
          <w:sz w:val="28"/>
          <w:szCs w:val="28"/>
        </w:rPr>
        <w:t>4.</w:t>
      </w:r>
      <w:r w:rsidR="006A1F1A">
        <w:rPr>
          <w:rFonts w:ascii="Times New Roman" w:hAnsi="Times New Roman" w:cs="Times New Roman"/>
          <w:b/>
          <w:sz w:val="28"/>
          <w:szCs w:val="28"/>
        </w:rPr>
        <w:t> </w:t>
      </w:r>
      <w:r w:rsidR="00106A8F" w:rsidRPr="00154E0A">
        <w:rPr>
          <w:rFonts w:ascii="Times New Roman" w:hAnsi="Times New Roman" w:cs="Times New Roman"/>
          <w:b/>
          <w:sz w:val="28"/>
          <w:szCs w:val="28"/>
        </w:rPr>
        <w:t>Стаж семейной жизни</w:t>
      </w:r>
      <w:r w:rsidR="00471876">
        <w:rPr>
          <w:rFonts w:ascii="Times New Roman" w:hAnsi="Times New Roman" w:cs="Times New Roman"/>
          <w:b/>
          <w:sz w:val="28"/>
          <w:szCs w:val="28"/>
        </w:rPr>
        <w:t>:</w:t>
      </w:r>
      <w:r w:rsidR="00106A8F" w:rsidRPr="00154E0A">
        <w:rPr>
          <w:rFonts w:ascii="Times New Roman" w:hAnsi="Times New Roman" w:cs="Times New Roman"/>
          <w:b/>
          <w:sz w:val="28"/>
          <w:szCs w:val="28"/>
        </w:rPr>
        <w:t xml:space="preserve"> _____________________________</w:t>
      </w:r>
      <w:r w:rsidR="00CE4869">
        <w:rPr>
          <w:rFonts w:ascii="Times New Roman" w:hAnsi="Times New Roman" w:cs="Times New Roman"/>
          <w:b/>
          <w:sz w:val="28"/>
          <w:szCs w:val="28"/>
        </w:rPr>
        <w:t>_____</w:t>
      </w:r>
      <w:r w:rsidR="00106A8F" w:rsidRPr="00154E0A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D56173" w:rsidRPr="00154E0A" w:rsidRDefault="005D45A5" w:rsidP="00033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0A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154E0A">
        <w:rPr>
          <w:rFonts w:ascii="Times New Roman" w:hAnsi="Times New Roman" w:cs="Times New Roman"/>
          <w:b/>
          <w:sz w:val="28"/>
          <w:szCs w:val="28"/>
        </w:rPr>
        <w:t>.</w:t>
      </w:r>
      <w:r w:rsidR="006A1F1A">
        <w:rPr>
          <w:rFonts w:ascii="Times New Roman" w:hAnsi="Times New Roman" w:cs="Times New Roman"/>
          <w:b/>
          <w:sz w:val="28"/>
          <w:szCs w:val="28"/>
        </w:rPr>
        <w:t> 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>Основные достижения членов семьи в профессиональной, общественной, творческой, предпринимательской, учебной, спортивной деятельности с указ</w:t>
      </w:r>
      <w:r w:rsidR="00F556F2">
        <w:rPr>
          <w:rFonts w:ascii="Times New Roman" w:hAnsi="Times New Roman" w:cs="Times New Roman"/>
          <w:b/>
          <w:sz w:val="28"/>
          <w:szCs w:val="28"/>
        </w:rPr>
        <w:t xml:space="preserve">анием ФИО члена семьи и кратким 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="00F55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173" w:rsidRPr="00154E0A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  <w:r w:rsidR="00F556F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</w:t>
      </w:r>
      <w:r w:rsidR="0003324B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</w:t>
      </w:r>
      <w:r w:rsidR="00F556F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</w:t>
      </w:r>
    </w:p>
    <w:p w:rsidR="00B176C2" w:rsidRDefault="003B040A" w:rsidP="00B176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0A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="00B176C2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D92FDB"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_</w:t>
      </w:r>
    </w:p>
    <w:p w:rsidR="00D56173" w:rsidRPr="00154E0A" w:rsidRDefault="005D45A5" w:rsidP="00B176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0A">
        <w:rPr>
          <w:rFonts w:ascii="Times New Roman" w:hAnsi="Times New Roman" w:cs="Times New Roman"/>
          <w:b/>
          <w:sz w:val="28"/>
          <w:szCs w:val="28"/>
        </w:rPr>
        <w:t>6</w:t>
      </w:r>
      <w:r w:rsidR="006A1F1A">
        <w:rPr>
          <w:rFonts w:ascii="Times New Roman" w:hAnsi="Times New Roman" w:cs="Times New Roman"/>
          <w:b/>
          <w:sz w:val="28"/>
          <w:szCs w:val="28"/>
        </w:rPr>
        <w:t xml:space="preserve">. Краткое описание 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 xml:space="preserve">истории, семейных ценностей и традиций семьи: </w:t>
      </w:r>
    </w:p>
    <w:p w:rsidR="00D56173" w:rsidRPr="00154E0A" w:rsidRDefault="00D56173" w:rsidP="0003324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</w:t>
      </w:r>
      <w:r w:rsidR="00C5611A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73555E" w:rsidRPr="00154E0A" w:rsidRDefault="00C217D7" w:rsidP="0003324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6A1F1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3555E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ный телефон и электронный адрес одного из членов семьи</w:t>
      </w:r>
      <w:r w:rsidR="00CE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3555E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555E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="00CE486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73555E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C93E8F" w:rsidRPr="00154E0A" w:rsidRDefault="0073555E" w:rsidP="0003324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6A1F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нт в социальных сетях, отражающий </w:t>
      </w:r>
      <w:r w:rsidR="009A573D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</w:t>
      </w:r>
      <w:r w:rsidR="00D96BD0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сли имеется)</w:t>
      </w:r>
      <w:r w:rsidR="00D92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5611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9A573D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D96BD0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486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6E15B5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96BD0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154E0A" w:rsidRDefault="00D96BD0" w:rsidP="0003324B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="006A1F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23374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154E0A" w:rsidRDefault="00D96BD0" w:rsidP="0003324B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A1F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13259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ие на обработку персональных данных, подписанное член</w:t>
      </w:r>
      <w:r w:rsidR="00E82E68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(или) их законными представителями </w:t>
      </w:r>
      <w:r w:rsidR="00E13259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154E0A" w:rsidRDefault="00C217D7" w:rsidP="001244C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974C49" w:rsidRDefault="00D56173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  <w:r w:rsidRPr="00974C49">
        <w:rPr>
          <w:rFonts w:ascii="Times New Roman" w:hAnsi="Times New Roman" w:cs="Times New Roman"/>
        </w:rPr>
        <w:t>___________________ __________________________________</w:t>
      </w: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  <w:r w:rsidRPr="00974C4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</w:t>
      </w:r>
      <w:r w:rsidRPr="00974C49">
        <w:rPr>
          <w:rFonts w:ascii="Times New Roman" w:hAnsi="Times New Roman" w:cs="Times New Roman"/>
        </w:rPr>
        <w:t>(подпись)             (фамилия и инициалы)</w:t>
      </w: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  <w:r w:rsidRPr="00974C49">
        <w:rPr>
          <w:rFonts w:ascii="Times New Roman" w:hAnsi="Times New Roman" w:cs="Times New Roman"/>
        </w:rPr>
        <w:t xml:space="preserve">    М.П.</w:t>
      </w: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  <w:r w:rsidRPr="00974C4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«</w:t>
      </w:r>
      <w:r w:rsidRPr="00974C4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974C49">
        <w:rPr>
          <w:rFonts w:ascii="Times New Roman" w:hAnsi="Times New Roman" w:cs="Times New Roman"/>
        </w:rPr>
        <w:t xml:space="preserve"> _____________ ____ года</w:t>
      </w:r>
    </w:p>
    <w:p w:rsidR="00974C49" w:rsidRPr="00974C49" w:rsidRDefault="00974C49" w:rsidP="00974C49">
      <w:pPr>
        <w:pStyle w:val="ConsPlusNormal"/>
        <w:jc w:val="both"/>
      </w:pPr>
    </w:p>
    <w:p w:rsidR="008629FC" w:rsidRPr="00974C49" w:rsidRDefault="008629FC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974C49" w:rsidRDefault="008629FC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4C49" w:rsidRPr="004A28DB" w:rsidRDefault="00913131" w:rsidP="00913131">
      <w:pPr>
        <w:tabs>
          <w:tab w:val="left" w:pos="1215"/>
        </w:tabs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8DB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C5611A" w:rsidRDefault="00C5611A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611A" w:rsidRDefault="00C5611A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4C49" w:rsidRDefault="00974C49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E13259" w:rsidRPr="00154E0A" w:rsidTr="00913131">
        <w:tc>
          <w:tcPr>
            <w:tcW w:w="5529" w:type="dxa"/>
          </w:tcPr>
          <w:p w:rsidR="008629FC" w:rsidRPr="00154E0A" w:rsidRDefault="008629FC" w:rsidP="001244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29FC" w:rsidRDefault="008629FC" w:rsidP="00974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94C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ложение</w:t>
            </w:r>
            <w:r w:rsidR="00194C6A" w:rsidRPr="00194C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№</w:t>
            </w:r>
            <w:r w:rsidRPr="00194C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94C6A" w:rsidRPr="00194C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6A1F1A" w:rsidRPr="00194C6A" w:rsidRDefault="006A1F1A" w:rsidP="00974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629FC" w:rsidRPr="00194C6A" w:rsidRDefault="00FF1C48" w:rsidP="009131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к Положению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ого конкурса «Семья года»</w:t>
            </w:r>
          </w:p>
        </w:tc>
      </w:tr>
    </w:tbl>
    <w:p w:rsidR="008629FC" w:rsidRPr="00C5611A" w:rsidRDefault="008629FC" w:rsidP="00C5611A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C5611A" w:rsidRPr="00974C49" w:rsidRDefault="00C5611A" w:rsidP="000D35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ФОРМА</w:t>
      </w:r>
    </w:p>
    <w:p w:rsidR="00C5611A" w:rsidRPr="00974C49" w:rsidRDefault="00C5611A" w:rsidP="000D35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согласия на получение и обработку персональных данных</w:t>
      </w:r>
    </w:p>
    <w:p w:rsidR="000D35D0" w:rsidRPr="00974C49" w:rsidRDefault="000D35D0" w:rsidP="000D35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11A" w:rsidRPr="00974C49" w:rsidRDefault="000D35D0" w:rsidP="00974C49">
      <w:pPr>
        <w:pStyle w:val="ConsPlusNonformat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C5611A" w:rsidRPr="00974C49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974C49">
        <w:rPr>
          <w:rFonts w:ascii="Times New Roman" w:hAnsi="Times New Roman" w:cs="Times New Roman"/>
          <w:sz w:val="24"/>
          <w:szCs w:val="24"/>
        </w:rPr>
        <w:t>р</w:t>
      </w:r>
      <w:r w:rsidR="00C5611A" w:rsidRPr="00974C49">
        <w:rPr>
          <w:rFonts w:ascii="Times New Roman" w:hAnsi="Times New Roman" w:cs="Times New Roman"/>
          <w:sz w:val="24"/>
          <w:szCs w:val="24"/>
        </w:rPr>
        <w:t>азвития</w:t>
      </w:r>
      <w:r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="00C5611A" w:rsidRPr="00974C49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C5611A" w:rsidRPr="00974C49" w:rsidRDefault="00C5611A" w:rsidP="00974C49">
      <w:pPr>
        <w:pStyle w:val="ConsPlusNonformat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610001, г. Киров, ул. Комсомольская, д. 10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="000D35D0" w:rsidRPr="00974C49">
        <w:rPr>
          <w:rFonts w:ascii="Times New Roman" w:hAnsi="Times New Roman" w:cs="Times New Roman"/>
          <w:sz w:val="24"/>
          <w:szCs w:val="24"/>
        </w:rPr>
        <w:tab/>
      </w:r>
      <w:r w:rsidRPr="00974C49">
        <w:rPr>
          <w:rFonts w:ascii="Times New Roman" w:hAnsi="Times New Roman" w:cs="Times New Roman"/>
          <w:sz w:val="24"/>
          <w:szCs w:val="24"/>
        </w:rPr>
        <w:t>Я, _______________________________________________________</w:t>
      </w:r>
      <w:r w:rsidR="00974C49">
        <w:rPr>
          <w:rFonts w:ascii="Times New Roman" w:hAnsi="Times New Roman" w:cs="Times New Roman"/>
          <w:sz w:val="24"/>
          <w:szCs w:val="24"/>
        </w:rPr>
        <w:t>___________</w:t>
      </w:r>
      <w:r w:rsidRPr="00974C49">
        <w:rPr>
          <w:rFonts w:ascii="Times New Roman" w:hAnsi="Times New Roman" w:cs="Times New Roman"/>
          <w:sz w:val="24"/>
          <w:szCs w:val="24"/>
        </w:rPr>
        <w:t>____,</w:t>
      </w:r>
    </w:p>
    <w:p w:rsidR="00C5611A" w:rsidRPr="00974C49" w:rsidRDefault="00C5611A" w:rsidP="00C5611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74C49">
        <w:rPr>
          <w:rFonts w:ascii="Times New Roman" w:hAnsi="Times New Roman" w:cs="Times New Roman"/>
          <w:szCs w:val="24"/>
        </w:rPr>
        <w:t>(фамилия, имя, отчество (при наличии), год рождения)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</w:t>
      </w:r>
      <w:r w:rsidR="00974C49">
        <w:rPr>
          <w:rFonts w:ascii="Times New Roman" w:hAnsi="Times New Roman" w:cs="Times New Roman"/>
          <w:sz w:val="24"/>
          <w:szCs w:val="24"/>
        </w:rPr>
        <w:t>__________</w:t>
      </w:r>
      <w:r w:rsidRPr="00974C49">
        <w:rPr>
          <w:rFonts w:ascii="Times New Roman" w:hAnsi="Times New Roman" w:cs="Times New Roman"/>
          <w:sz w:val="24"/>
          <w:szCs w:val="24"/>
        </w:rPr>
        <w:t>___,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</w:t>
      </w:r>
      <w:r w:rsidR="00974C49">
        <w:rPr>
          <w:rFonts w:ascii="Times New Roman" w:hAnsi="Times New Roman" w:cs="Times New Roman"/>
          <w:sz w:val="24"/>
          <w:szCs w:val="24"/>
        </w:rPr>
        <w:t>____________</w:t>
      </w:r>
      <w:r w:rsidRPr="00974C49">
        <w:rPr>
          <w:rFonts w:ascii="Times New Roman" w:hAnsi="Times New Roman" w:cs="Times New Roman"/>
          <w:sz w:val="24"/>
          <w:szCs w:val="24"/>
        </w:rPr>
        <w:t>______,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даю свое согласие министерству социального развития Кировской области,</w:t>
      </w:r>
      <w:r w:rsidR="0000033D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находящемуся по адресу: г. Киров, ул. Комсомольская, д. 10, на получение,</w:t>
      </w:r>
      <w:r w:rsidR="0000033D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обработку моих персональных данных, а также персональных данных моих</w:t>
      </w:r>
      <w:r w:rsidR="0000033D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 xml:space="preserve">несовершеннолетних детей </w:t>
      </w:r>
      <w:r w:rsidR="0000033D">
        <w:rPr>
          <w:rFonts w:ascii="Times New Roman" w:hAnsi="Times New Roman" w:cs="Times New Roman"/>
          <w:sz w:val="24"/>
          <w:szCs w:val="24"/>
        </w:rPr>
        <w:t>________________________</w:t>
      </w:r>
      <w:r w:rsidRPr="00974C4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74C49">
        <w:rPr>
          <w:rFonts w:ascii="Times New Roman" w:hAnsi="Times New Roman" w:cs="Times New Roman"/>
          <w:sz w:val="24"/>
          <w:szCs w:val="24"/>
        </w:rPr>
        <w:t>____________</w:t>
      </w:r>
      <w:r w:rsidRPr="00974C49">
        <w:rPr>
          <w:rFonts w:ascii="Times New Roman" w:hAnsi="Times New Roman" w:cs="Times New Roman"/>
          <w:sz w:val="24"/>
          <w:szCs w:val="24"/>
        </w:rPr>
        <w:t>______</w:t>
      </w:r>
    </w:p>
    <w:p w:rsidR="00C5611A" w:rsidRPr="00974C49" w:rsidRDefault="001B1848" w:rsidP="00C5611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5611A" w:rsidRPr="00974C49">
        <w:rPr>
          <w:rFonts w:ascii="Times New Roman" w:hAnsi="Times New Roman" w:cs="Times New Roman"/>
          <w:szCs w:val="24"/>
        </w:rPr>
        <w:t xml:space="preserve"> (ФИО (при наличии), дата рождения)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D35D0" w:rsidRPr="00974C49">
        <w:rPr>
          <w:rFonts w:ascii="Times New Roman" w:hAnsi="Times New Roman" w:cs="Times New Roman"/>
          <w:sz w:val="24"/>
          <w:szCs w:val="24"/>
        </w:rPr>
        <w:t>–</w:t>
      </w:r>
      <w:r w:rsidRPr="00974C49">
        <w:rPr>
          <w:rFonts w:ascii="Times New Roman" w:hAnsi="Times New Roman" w:cs="Times New Roman"/>
          <w:sz w:val="24"/>
          <w:szCs w:val="24"/>
        </w:rPr>
        <w:t xml:space="preserve"> персональные данные), предоставленных в документах для участия в региональном эта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пе Всероссийского конкурса «Семья года» </w:t>
      </w:r>
      <w:r w:rsidRPr="00974C49">
        <w:rPr>
          <w:rFonts w:ascii="Times New Roman" w:hAnsi="Times New Roman" w:cs="Times New Roman"/>
          <w:sz w:val="24"/>
          <w:szCs w:val="24"/>
        </w:rPr>
        <w:t>(в том числе домашний адрес, семейное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положение, паспортные данные, номера контактных телефонов, награды и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поощрения), при обработке в автоматизированных системах и без использования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средств автоматизации.</w:t>
      </w:r>
    </w:p>
    <w:p w:rsidR="00C5611A" w:rsidRPr="00974C49" w:rsidRDefault="00C5611A" w:rsidP="000D35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 xml:space="preserve">отношении персональных данных в целях </w:t>
      </w:r>
      <w:r w:rsidR="000D35D0" w:rsidRPr="00974C49">
        <w:rPr>
          <w:rFonts w:ascii="Times New Roman" w:hAnsi="Times New Roman" w:cs="Times New Roman"/>
          <w:sz w:val="24"/>
          <w:szCs w:val="24"/>
        </w:rPr>
        <w:t>участия в региональном этапе Всероссийского конкурса «Семья года»</w:t>
      </w:r>
      <w:r w:rsidRPr="00974C49"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 использование, распространение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(в том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числе передачу), обезличивание, блокирование, уничтожение,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трансграничную передачу персональных данных, а также осуществление любых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иных действий с персональными данными с учетом действующего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C5611A" w:rsidRPr="00974C49" w:rsidRDefault="00C5611A" w:rsidP="00974C4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Настоящее согласие дается до истечения сроков хранения соответствующей</w:t>
      </w:r>
      <w:r w:rsidR="00974C49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информации или документов, содержащих вышеуказанную   информацию,</w:t>
      </w:r>
      <w:r w:rsidR="00974C49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C5611A" w:rsidRPr="00974C49" w:rsidRDefault="00C5611A" w:rsidP="00974C4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</w:t>
      </w:r>
      <w:r w:rsidR="00974C49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данных согласие отзывается по моему письменному заявлению.</w:t>
      </w:r>
    </w:p>
    <w:p w:rsidR="00C5611A" w:rsidRPr="00974C49" w:rsidRDefault="00C5611A" w:rsidP="00974C4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С порядком согласия на обработку персональных данных ознакомлен.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611A" w:rsidRPr="00974C49" w:rsidRDefault="00974C49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611A" w:rsidRPr="00974C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611A" w:rsidRPr="00974C49">
        <w:rPr>
          <w:rFonts w:ascii="Times New Roman" w:hAnsi="Times New Roman" w:cs="Times New Roman"/>
          <w:sz w:val="24"/>
          <w:szCs w:val="24"/>
        </w:rPr>
        <w:t xml:space="preserve"> ____________ 20___ г.   _____________________   _____________________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4C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74C4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4C49">
        <w:rPr>
          <w:rFonts w:ascii="Times New Roman" w:hAnsi="Times New Roman" w:cs="Times New Roman"/>
          <w:szCs w:val="24"/>
        </w:rPr>
        <w:t xml:space="preserve">(подпись)       </w:t>
      </w:r>
      <w:r w:rsidR="00974C49">
        <w:rPr>
          <w:rFonts w:ascii="Times New Roman" w:hAnsi="Times New Roman" w:cs="Times New Roman"/>
          <w:szCs w:val="24"/>
        </w:rPr>
        <w:t xml:space="preserve">               </w:t>
      </w:r>
      <w:r w:rsidRPr="00974C49">
        <w:rPr>
          <w:rFonts w:ascii="Times New Roman" w:hAnsi="Times New Roman" w:cs="Times New Roman"/>
          <w:szCs w:val="24"/>
        </w:rPr>
        <w:t xml:space="preserve">   (ФИО (при наличии))</w:t>
      </w:r>
    </w:p>
    <w:p w:rsidR="00C5611A" w:rsidRPr="00974C49" w:rsidRDefault="00C5611A" w:rsidP="00C5611A">
      <w:pPr>
        <w:pStyle w:val="ConsPlusNormal"/>
        <w:jc w:val="both"/>
        <w:rPr>
          <w:sz w:val="20"/>
          <w:szCs w:val="24"/>
        </w:rPr>
      </w:pPr>
    </w:p>
    <w:p w:rsidR="00C5611A" w:rsidRDefault="00C5611A" w:rsidP="00C5611A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4869" w:rsidRPr="00974C49" w:rsidRDefault="00CE4869" w:rsidP="00C5611A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49" w:rsidRDefault="00913131" w:rsidP="00913131">
      <w:pPr>
        <w:tabs>
          <w:tab w:val="left" w:pos="1215"/>
        </w:tabs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28D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4A28D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4A28D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265AF" w:rsidRDefault="00E265AF" w:rsidP="00913131">
      <w:pPr>
        <w:tabs>
          <w:tab w:val="left" w:pos="1215"/>
        </w:tabs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a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111"/>
      </w:tblGrid>
      <w:tr w:rsidR="00E265AF" w:rsidRPr="00154E0A" w:rsidTr="0009631E">
        <w:tc>
          <w:tcPr>
            <w:tcW w:w="5671" w:type="dxa"/>
          </w:tcPr>
          <w:p w:rsidR="00E265AF" w:rsidRPr="00154E0A" w:rsidRDefault="00E265AF" w:rsidP="000963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E265AF" w:rsidRDefault="00E265AF" w:rsidP="000963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94C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E265AF" w:rsidRPr="009D5829" w:rsidRDefault="00E265AF" w:rsidP="0009631E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28"/>
              </w:rPr>
            </w:pPr>
          </w:p>
          <w:p w:rsidR="00E265AF" w:rsidRPr="00194C6A" w:rsidRDefault="00E265AF" w:rsidP="000963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к Положению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ого конкурса «Семья года»</w:t>
            </w:r>
          </w:p>
        </w:tc>
      </w:tr>
    </w:tbl>
    <w:p w:rsidR="00E265AF" w:rsidRDefault="00E265AF" w:rsidP="00E265AF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265AF" w:rsidRDefault="00E265AF" w:rsidP="00E265AF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265AF" w:rsidRPr="00154E0A" w:rsidRDefault="00E265AF" w:rsidP="00E265AF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, предъявляемые к оформлению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исьменных представлений и материалов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ля участи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в</w:t>
      </w: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гиональ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 этапе</w:t>
      </w: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сероссийск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Семья года»</w:t>
      </w:r>
    </w:p>
    <w:p w:rsidR="00E265AF" w:rsidRPr="00154E0A" w:rsidRDefault="00E265AF" w:rsidP="00E265AF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265AF" w:rsidRPr="000E698B" w:rsidRDefault="00E265AF" w:rsidP="00E265A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атериа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емей 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и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E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ются в</w:t>
      </w:r>
      <w:r w:rsidRPr="000E698B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администрации города Кирова по Лени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м виде по адресу</w:t>
      </w:r>
      <w:r w:rsidRPr="000E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0E698B">
          <w:rPr>
            <w:rStyle w:val="ac"/>
            <w:rFonts w:ascii="Times New Roman" w:hAnsi="Times New Roman" w:cs="Times New Roman"/>
            <w:sz w:val="28"/>
            <w:szCs w:val="28"/>
          </w:rPr>
          <w:t>lenorg@admkirov.ru</w:t>
        </w:r>
      </w:hyperlink>
    </w:p>
    <w:p w:rsidR="00E265AF" w:rsidRPr="00154E0A" w:rsidRDefault="00E265AF" w:rsidP="00E265A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атериа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астия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курсе 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ются в виде одного архивированного файла или ссылки для скачивания материалов с внешних серверов (Google Диск, Яндекс Диск, Облако Mail.ru или др.). В теме письма необходимо указать: «СЕМЬЯ ГОДА и наимен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Кировской области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E265AF" w:rsidRPr="00154E0A" w:rsidRDefault="00E265AF" w:rsidP="00E265A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аждую семью, заявленную для участия во Всероссийском конкурсе, должны быть представлены следующие материалы: </w:t>
      </w:r>
    </w:p>
    <w:p w:rsidR="00E265AF" w:rsidRPr="00154E0A" w:rsidRDefault="00E265AF" w:rsidP="00E265AF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представление на сем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материалы, представляемы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форматах </w:t>
      </w:r>
      <w:r w:rsidRPr="00154E0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df</w:t>
      </w:r>
      <w:r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154E0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ff</w:t>
      </w:r>
      <w:r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др. </w:t>
      </w:r>
      <w:r w:rsidRPr="00154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Pr="00154E0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Word</w:t>
      </w:r>
      <w:r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</w:t>
      </w:r>
      <w:r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E265AF" w:rsidRPr="00154E0A" w:rsidRDefault="00E265AF" w:rsidP="00E265AF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E265AF" w:rsidRPr="00154E0A" w:rsidRDefault="00E265AF" w:rsidP="00E265AF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в формате Microsoft PowerPoint (не более 20 слайдов) и/или видеоролик;</w:t>
      </w:r>
    </w:p>
    <w:p w:rsidR="00E265AF" w:rsidRPr="00154E0A" w:rsidRDefault="00E265AF" w:rsidP="00E265AF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E265AF" w:rsidRPr="00154E0A" w:rsidRDefault="00E265AF" w:rsidP="00E265AF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E265AF" w:rsidRPr="00154E0A" w:rsidRDefault="00E265AF" w:rsidP="00E265A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ребования, предъявляемые к оформлению представления 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участие семьи в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нкурсе:</w:t>
      </w:r>
    </w:p>
    <w:p w:rsidR="00E265AF" w:rsidRPr="00154E0A" w:rsidRDefault="00E265AF" w:rsidP="00E265AF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заполняются строго в соответствии с установленной формой (Прило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к Положению </w:t>
      </w:r>
      <w:r w:rsidRPr="00917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гиональном этапе Всероссийского конкурса «Семья год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265AF" w:rsidRPr="00154E0A" w:rsidRDefault="00E265AF" w:rsidP="00E265AF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7 необходимо указать фамилию, имя, отчество члена семьи, ч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актные данные указываются;</w:t>
      </w:r>
    </w:p>
    <w:p w:rsidR="00E265AF" w:rsidRPr="00154E0A" w:rsidRDefault="00E265AF" w:rsidP="00E265AF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.</w:t>
      </w:r>
    </w:p>
    <w:p w:rsidR="00E265AF" w:rsidRPr="00154E0A" w:rsidRDefault="00E265AF" w:rsidP="00E265A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265AF" w:rsidRPr="00154E0A" w:rsidRDefault="00E265AF" w:rsidP="00E265A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E265AF" w:rsidRPr="00154E0A" w:rsidRDefault="00E265AF" w:rsidP="00E265A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E265AF" w:rsidRPr="00154E0A" w:rsidRDefault="00E265AF" w:rsidP="00E265AF">
      <w:pPr>
        <w:pStyle w:val="aa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E265AF" w:rsidRPr="00154E0A" w:rsidRDefault="00E265AF" w:rsidP="00E265AF">
      <w:pPr>
        <w:pStyle w:val="aa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ё достижениях, семейных ценностях и традициях.  </w:t>
      </w:r>
    </w:p>
    <w:p w:rsidR="00E265AF" w:rsidRPr="00154E0A" w:rsidRDefault="00E265AF" w:rsidP="00E265AF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E265AF" w:rsidRPr="00154E0A" w:rsidRDefault="00E265AF" w:rsidP="00E265AF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PG </w:t>
      </w: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154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FF</w:t>
      </w:r>
    </w:p>
    <w:p w:rsidR="00E265AF" w:rsidRPr="00154E0A" w:rsidRDefault="00E265AF" w:rsidP="00E265AF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0 </w:t>
      </w:r>
      <w:r w:rsidRPr="00154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pi</w:t>
      </w:r>
    </w:p>
    <w:p w:rsidR="00E265AF" w:rsidRPr="00154E0A" w:rsidRDefault="00E265AF" w:rsidP="00E265AF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не более 20 штук</w:t>
      </w:r>
    </w:p>
    <w:p w:rsidR="00E265AF" w:rsidRPr="00154E0A" w:rsidRDefault="00E265AF" w:rsidP="00E265AF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каждая фотография должна быть подписана</w:t>
      </w:r>
    </w:p>
    <w:p w:rsidR="00E265AF" w:rsidRDefault="00E265AF" w:rsidP="00E265AF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 фото – позитивный, отражающий лучшие тради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и взаимоотношения внутри семьи.</w:t>
      </w:r>
    </w:p>
    <w:p w:rsidR="00E265AF" w:rsidRDefault="00E265AF" w:rsidP="00E265A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5AF" w:rsidRPr="00913131" w:rsidRDefault="00E265AF" w:rsidP="00E265AF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Default="00E265AF" w:rsidP="00E265AF"/>
    <w:p w:rsidR="00E265AF" w:rsidRPr="00E265AF" w:rsidRDefault="00E265AF" w:rsidP="00913131">
      <w:pPr>
        <w:tabs>
          <w:tab w:val="left" w:pos="1215"/>
        </w:tabs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sectPr w:rsidR="00E265AF" w:rsidRPr="00E265AF" w:rsidSect="001C5DE0">
      <w:headerReference w:type="default" r:id="rId10"/>
      <w:footerReference w:type="default" r:id="rId11"/>
      <w:headerReference w:type="first" r:id="rId12"/>
      <w:pgSz w:w="11906" w:h="16838"/>
      <w:pgMar w:top="113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84" w:rsidRDefault="003A5D84" w:rsidP="00137B4C">
      <w:pPr>
        <w:spacing w:after="0" w:line="240" w:lineRule="auto"/>
      </w:pPr>
      <w:r>
        <w:separator/>
      </w:r>
    </w:p>
  </w:endnote>
  <w:endnote w:type="continuationSeparator" w:id="0">
    <w:p w:rsidR="003A5D84" w:rsidRDefault="003A5D84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84" w:rsidRDefault="003A5D84" w:rsidP="00137B4C">
      <w:pPr>
        <w:spacing w:after="0" w:line="240" w:lineRule="auto"/>
      </w:pPr>
      <w:r>
        <w:separator/>
      </w:r>
    </w:p>
  </w:footnote>
  <w:footnote w:type="continuationSeparator" w:id="0">
    <w:p w:rsidR="003A5D84" w:rsidRDefault="003A5D84" w:rsidP="00137B4C">
      <w:pPr>
        <w:spacing w:after="0" w:line="240" w:lineRule="auto"/>
      </w:pPr>
      <w:r>
        <w:continuationSeparator/>
      </w:r>
    </w:p>
  </w:footnote>
  <w:footnote w:id="1">
    <w:p w:rsidR="003B040A" w:rsidRDefault="003B040A">
      <w:pPr>
        <w:pStyle w:val="ae"/>
      </w:pPr>
      <w:r>
        <w:rPr>
          <w:rStyle w:val="af0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38408B" w:rsidRDefault="00384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5AF">
          <w:rPr>
            <w:noProof/>
          </w:rPr>
          <w:t>6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064BF"/>
    <w:multiLevelType w:val="hybridMultilevel"/>
    <w:tmpl w:val="5450DC5C"/>
    <w:lvl w:ilvl="0" w:tplc="782EFBE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4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428DE"/>
    <w:multiLevelType w:val="hybridMultilevel"/>
    <w:tmpl w:val="0526ECD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037485"/>
    <w:multiLevelType w:val="hybridMultilevel"/>
    <w:tmpl w:val="6254AE86"/>
    <w:lvl w:ilvl="0" w:tplc="A8125E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43432"/>
    <w:multiLevelType w:val="hybridMultilevel"/>
    <w:tmpl w:val="53CC34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3"/>
  </w:num>
  <w:num w:numId="4">
    <w:abstractNumId w:val="15"/>
  </w:num>
  <w:num w:numId="5">
    <w:abstractNumId w:val="29"/>
  </w:num>
  <w:num w:numId="6">
    <w:abstractNumId w:val="28"/>
  </w:num>
  <w:num w:numId="7">
    <w:abstractNumId w:val="3"/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0"/>
  </w:num>
  <w:num w:numId="13">
    <w:abstractNumId w:val="23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31"/>
  </w:num>
  <w:num w:numId="19">
    <w:abstractNumId w:val="0"/>
  </w:num>
  <w:num w:numId="20">
    <w:abstractNumId w:val="19"/>
  </w:num>
  <w:num w:numId="21">
    <w:abstractNumId w:val="16"/>
  </w:num>
  <w:num w:numId="22">
    <w:abstractNumId w:val="32"/>
  </w:num>
  <w:num w:numId="23">
    <w:abstractNumId w:val="25"/>
  </w:num>
  <w:num w:numId="24">
    <w:abstractNumId w:val="27"/>
  </w:num>
  <w:num w:numId="25">
    <w:abstractNumId w:val="22"/>
  </w:num>
  <w:num w:numId="26">
    <w:abstractNumId w:val="20"/>
  </w:num>
  <w:num w:numId="27">
    <w:abstractNumId w:val="17"/>
  </w:num>
  <w:num w:numId="28">
    <w:abstractNumId w:val="8"/>
  </w:num>
  <w:num w:numId="29">
    <w:abstractNumId w:val="26"/>
  </w:num>
  <w:num w:numId="30">
    <w:abstractNumId w:val="14"/>
  </w:num>
  <w:num w:numId="31">
    <w:abstractNumId w:val="5"/>
  </w:num>
  <w:num w:numId="32">
    <w:abstractNumId w:val="18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033D"/>
    <w:rsid w:val="00001814"/>
    <w:rsid w:val="000135E3"/>
    <w:rsid w:val="00013FEC"/>
    <w:rsid w:val="000141FA"/>
    <w:rsid w:val="00022739"/>
    <w:rsid w:val="00025087"/>
    <w:rsid w:val="00026BCE"/>
    <w:rsid w:val="00026C2F"/>
    <w:rsid w:val="00031CDD"/>
    <w:rsid w:val="0003324B"/>
    <w:rsid w:val="0003344B"/>
    <w:rsid w:val="0003788B"/>
    <w:rsid w:val="00043A61"/>
    <w:rsid w:val="00044CCA"/>
    <w:rsid w:val="000450E5"/>
    <w:rsid w:val="0005175A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0506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35D0"/>
    <w:rsid w:val="000D6F0D"/>
    <w:rsid w:val="000E4741"/>
    <w:rsid w:val="000E4974"/>
    <w:rsid w:val="000E6527"/>
    <w:rsid w:val="000E698B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44C5"/>
    <w:rsid w:val="00127752"/>
    <w:rsid w:val="0013011D"/>
    <w:rsid w:val="0013026B"/>
    <w:rsid w:val="00131F46"/>
    <w:rsid w:val="00137B4C"/>
    <w:rsid w:val="001534D4"/>
    <w:rsid w:val="00153EB8"/>
    <w:rsid w:val="00154E0A"/>
    <w:rsid w:val="00160883"/>
    <w:rsid w:val="001636F7"/>
    <w:rsid w:val="001761B4"/>
    <w:rsid w:val="00177CCF"/>
    <w:rsid w:val="00185054"/>
    <w:rsid w:val="00185EBF"/>
    <w:rsid w:val="001946D4"/>
    <w:rsid w:val="001949F2"/>
    <w:rsid w:val="00194C6A"/>
    <w:rsid w:val="00195BC5"/>
    <w:rsid w:val="00195FB3"/>
    <w:rsid w:val="001A39D8"/>
    <w:rsid w:val="001A6D4E"/>
    <w:rsid w:val="001B0BE0"/>
    <w:rsid w:val="001B1848"/>
    <w:rsid w:val="001B4743"/>
    <w:rsid w:val="001B5525"/>
    <w:rsid w:val="001B67BA"/>
    <w:rsid w:val="001C35DD"/>
    <w:rsid w:val="001C3742"/>
    <w:rsid w:val="001C5DE0"/>
    <w:rsid w:val="001C7434"/>
    <w:rsid w:val="001C7AED"/>
    <w:rsid w:val="001D185D"/>
    <w:rsid w:val="001D4A80"/>
    <w:rsid w:val="001E287C"/>
    <w:rsid w:val="001E5147"/>
    <w:rsid w:val="001E58C2"/>
    <w:rsid w:val="001F1EA6"/>
    <w:rsid w:val="00204317"/>
    <w:rsid w:val="0020451A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3E6"/>
    <w:rsid w:val="0025544A"/>
    <w:rsid w:val="00261F62"/>
    <w:rsid w:val="002677A8"/>
    <w:rsid w:val="002730AB"/>
    <w:rsid w:val="00273B28"/>
    <w:rsid w:val="00275F24"/>
    <w:rsid w:val="00276A1C"/>
    <w:rsid w:val="00281769"/>
    <w:rsid w:val="0028489A"/>
    <w:rsid w:val="002861A9"/>
    <w:rsid w:val="00295E10"/>
    <w:rsid w:val="0029769C"/>
    <w:rsid w:val="002A13EA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5872"/>
    <w:rsid w:val="002E7408"/>
    <w:rsid w:val="002F078C"/>
    <w:rsid w:val="002F1237"/>
    <w:rsid w:val="002F6116"/>
    <w:rsid w:val="002F6668"/>
    <w:rsid w:val="002F749C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5D84"/>
    <w:rsid w:val="003A7EA4"/>
    <w:rsid w:val="003B040A"/>
    <w:rsid w:val="003B520A"/>
    <w:rsid w:val="003C6AB4"/>
    <w:rsid w:val="003C7BD3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F91"/>
    <w:rsid w:val="00470054"/>
    <w:rsid w:val="00470287"/>
    <w:rsid w:val="004712A5"/>
    <w:rsid w:val="00471876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28DB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C9F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445A"/>
    <w:rsid w:val="005D42C6"/>
    <w:rsid w:val="005D45A5"/>
    <w:rsid w:val="005D61FB"/>
    <w:rsid w:val="005D6D51"/>
    <w:rsid w:val="005D71AC"/>
    <w:rsid w:val="005E0D41"/>
    <w:rsid w:val="005E17AC"/>
    <w:rsid w:val="005E1BF9"/>
    <w:rsid w:val="005F0A58"/>
    <w:rsid w:val="005F32F4"/>
    <w:rsid w:val="005F7ED6"/>
    <w:rsid w:val="00602D36"/>
    <w:rsid w:val="006042F2"/>
    <w:rsid w:val="00607418"/>
    <w:rsid w:val="0061179C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0678"/>
    <w:rsid w:val="00671836"/>
    <w:rsid w:val="006805E3"/>
    <w:rsid w:val="0068297E"/>
    <w:rsid w:val="006923B3"/>
    <w:rsid w:val="006930C1"/>
    <w:rsid w:val="00693D37"/>
    <w:rsid w:val="0069643B"/>
    <w:rsid w:val="0069717A"/>
    <w:rsid w:val="006A0186"/>
    <w:rsid w:val="006A096E"/>
    <w:rsid w:val="006A1F1A"/>
    <w:rsid w:val="006A6337"/>
    <w:rsid w:val="006B04A9"/>
    <w:rsid w:val="006B2802"/>
    <w:rsid w:val="006C10B6"/>
    <w:rsid w:val="006C2250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2644"/>
    <w:rsid w:val="006F3F3C"/>
    <w:rsid w:val="006F5159"/>
    <w:rsid w:val="006F6C86"/>
    <w:rsid w:val="006F7FEC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705C4"/>
    <w:rsid w:val="00770B61"/>
    <w:rsid w:val="00771214"/>
    <w:rsid w:val="00780170"/>
    <w:rsid w:val="007858B5"/>
    <w:rsid w:val="00785EAF"/>
    <w:rsid w:val="007918E1"/>
    <w:rsid w:val="007945CF"/>
    <w:rsid w:val="0079673B"/>
    <w:rsid w:val="007A02C6"/>
    <w:rsid w:val="007A40C9"/>
    <w:rsid w:val="007B18AB"/>
    <w:rsid w:val="007B26BF"/>
    <w:rsid w:val="007B42FC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B3FD5"/>
    <w:rsid w:val="008B42CB"/>
    <w:rsid w:val="008B45C6"/>
    <w:rsid w:val="008B68D7"/>
    <w:rsid w:val="008B700F"/>
    <w:rsid w:val="008C2364"/>
    <w:rsid w:val="008D0F9D"/>
    <w:rsid w:val="008D1B19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3131"/>
    <w:rsid w:val="00915337"/>
    <w:rsid w:val="009177AC"/>
    <w:rsid w:val="00917B0C"/>
    <w:rsid w:val="00921470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4C49"/>
    <w:rsid w:val="00975516"/>
    <w:rsid w:val="00987A72"/>
    <w:rsid w:val="0099045A"/>
    <w:rsid w:val="00990F8E"/>
    <w:rsid w:val="00993062"/>
    <w:rsid w:val="009961B0"/>
    <w:rsid w:val="009963A2"/>
    <w:rsid w:val="00997715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D5829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25A9"/>
    <w:rsid w:val="00A160A2"/>
    <w:rsid w:val="00A176D6"/>
    <w:rsid w:val="00A2184F"/>
    <w:rsid w:val="00A24BD1"/>
    <w:rsid w:val="00A40F65"/>
    <w:rsid w:val="00A411F7"/>
    <w:rsid w:val="00A41BE6"/>
    <w:rsid w:val="00A50C1C"/>
    <w:rsid w:val="00A63482"/>
    <w:rsid w:val="00A65D9C"/>
    <w:rsid w:val="00A74648"/>
    <w:rsid w:val="00A844AD"/>
    <w:rsid w:val="00A84CAB"/>
    <w:rsid w:val="00A910DC"/>
    <w:rsid w:val="00A910F5"/>
    <w:rsid w:val="00AA3B4D"/>
    <w:rsid w:val="00AA4222"/>
    <w:rsid w:val="00AA60DE"/>
    <w:rsid w:val="00AA6C7F"/>
    <w:rsid w:val="00AB2EE2"/>
    <w:rsid w:val="00AB3E70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47D"/>
    <w:rsid w:val="00B176C2"/>
    <w:rsid w:val="00B17817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52E58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0B43"/>
    <w:rsid w:val="00BB1A92"/>
    <w:rsid w:val="00BB1BAC"/>
    <w:rsid w:val="00BB2846"/>
    <w:rsid w:val="00BB474C"/>
    <w:rsid w:val="00BC19A1"/>
    <w:rsid w:val="00BC3527"/>
    <w:rsid w:val="00BC56A0"/>
    <w:rsid w:val="00BD2C93"/>
    <w:rsid w:val="00BD51D4"/>
    <w:rsid w:val="00BE14B5"/>
    <w:rsid w:val="00BE54D2"/>
    <w:rsid w:val="00BF2662"/>
    <w:rsid w:val="00BF3196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957"/>
    <w:rsid w:val="00C33B05"/>
    <w:rsid w:val="00C35854"/>
    <w:rsid w:val="00C36D89"/>
    <w:rsid w:val="00C45B3F"/>
    <w:rsid w:val="00C51450"/>
    <w:rsid w:val="00C5611A"/>
    <w:rsid w:val="00C7273A"/>
    <w:rsid w:val="00C74894"/>
    <w:rsid w:val="00C748A9"/>
    <w:rsid w:val="00C77F5B"/>
    <w:rsid w:val="00C81632"/>
    <w:rsid w:val="00C90FB0"/>
    <w:rsid w:val="00C92617"/>
    <w:rsid w:val="00C92CF2"/>
    <w:rsid w:val="00C93E8F"/>
    <w:rsid w:val="00C93F09"/>
    <w:rsid w:val="00C953AA"/>
    <w:rsid w:val="00C95847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869"/>
    <w:rsid w:val="00CE4990"/>
    <w:rsid w:val="00CF1008"/>
    <w:rsid w:val="00CF5167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47A49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2FDB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171E"/>
    <w:rsid w:val="00DC2768"/>
    <w:rsid w:val="00DC2B1A"/>
    <w:rsid w:val="00DC5E7A"/>
    <w:rsid w:val="00DD4046"/>
    <w:rsid w:val="00DD533A"/>
    <w:rsid w:val="00DD562A"/>
    <w:rsid w:val="00DD745D"/>
    <w:rsid w:val="00DD7D70"/>
    <w:rsid w:val="00DE08A8"/>
    <w:rsid w:val="00DE2507"/>
    <w:rsid w:val="00DE5E12"/>
    <w:rsid w:val="00DF2163"/>
    <w:rsid w:val="00DF2A75"/>
    <w:rsid w:val="00DF2E4F"/>
    <w:rsid w:val="00DF3E41"/>
    <w:rsid w:val="00DF45C5"/>
    <w:rsid w:val="00DF6EA7"/>
    <w:rsid w:val="00E022D8"/>
    <w:rsid w:val="00E042F9"/>
    <w:rsid w:val="00E10B92"/>
    <w:rsid w:val="00E13259"/>
    <w:rsid w:val="00E1326E"/>
    <w:rsid w:val="00E14244"/>
    <w:rsid w:val="00E143CE"/>
    <w:rsid w:val="00E16B5C"/>
    <w:rsid w:val="00E22D89"/>
    <w:rsid w:val="00E2397A"/>
    <w:rsid w:val="00E2656E"/>
    <w:rsid w:val="00E265AF"/>
    <w:rsid w:val="00E31EF6"/>
    <w:rsid w:val="00E46DB3"/>
    <w:rsid w:val="00E508D9"/>
    <w:rsid w:val="00E52325"/>
    <w:rsid w:val="00E540AC"/>
    <w:rsid w:val="00E634C5"/>
    <w:rsid w:val="00E70B75"/>
    <w:rsid w:val="00E710D4"/>
    <w:rsid w:val="00E718CD"/>
    <w:rsid w:val="00E81704"/>
    <w:rsid w:val="00E82E68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9DF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09DA"/>
    <w:rsid w:val="00F135D8"/>
    <w:rsid w:val="00F13747"/>
    <w:rsid w:val="00F13B75"/>
    <w:rsid w:val="00F23294"/>
    <w:rsid w:val="00F24278"/>
    <w:rsid w:val="00F242B1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556F2"/>
    <w:rsid w:val="00F62C8F"/>
    <w:rsid w:val="00F6434B"/>
    <w:rsid w:val="00F64423"/>
    <w:rsid w:val="00F663E6"/>
    <w:rsid w:val="00F71047"/>
    <w:rsid w:val="00F82DA5"/>
    <w:rsid w:val="00F8685E"/>
    <w:rsid w:val="00F8686F"/>
    <w:rsid w:val="00F9031F"/>
    <w:rsid w:val="00F9054A"/>
    <w:rsid w:val="00FA298C"/>
    <w:rsid w:val="00FA63CD"/>
    <w:rsid w:val="00FB1D41"/>
    <w:rsid w:val="00FB3FBF"/>
    <w:rsid w:val="00FB6BD4"/>
    <w:rsid w:val="00FC2A12"/>
    <w:rsid w:val="00FC5FE6"/>
    <w:rsid w:val="00FD1E12"/>
    <w:rsid w:val="00FE237D"/>
    <w:rsid w:val="00FE2389"/>
    <w:rsid w:val="00FE379A"/>
    <w:rsid w:val="00FE5D7F"/>
    <w:rsid w:val="00FF0F6F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paragraph" w:customStyle="1" w:styleId="ConsPlusNonformat">
    <w:name w:val="ConsPlusNonformat"/>
    <w:rsid w:val="00C56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paragraph" w:customStyle="1" w:styleId="ConsPlusNonformat">
    <w:name w:val="ConsPlusNonformat"/>
    <w:rsid w:val="00C56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norg@admkir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782B-F0B6-4B5A-8E7A-ECB16411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Buzmakov</cp:lastModifiedBy>
  <cp:revision>2</cp:revision>
  <cp:lastPrinted>2022-03-21T08:25:00Z</cp:lastPrinted>
  <dcterms:created xsi:type="dcterms:W3CDTF">2022-03-29T06:41:00Z</dcterms:created>
  <dcterms:modified xsi:type="dcterms:W3CDTF">2022-03-29T06:41:00Z</dcterms:modified>
</cp:coreProperties>
</file>